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8D" w:rsidRPr="005D071F" w:rsidRDefault="00167CCA" w:rsidP="00A7368D">
      <w:pPr>
        <w:pStyle w:val="Nagwek10"/>
        <w:keepNext/>
        <w:keepLines/>
        <w:shd w:val="clear" w:color="auto" w:fill="auto"/>
        <w:spacing w:before="0" w:line="360" w:lineRule="auto"/>
        <w:ind w:left="100"/>
        <w:rPr>
          <w:sz w:val="20"/>
          <w:szCs w:val="20"/>
        </w:rPr>
      </w:pPr>
      <w:r>
        <w:rPr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-893445</wp:posOffset>
                </wp:positionV>
                <wp:extent cx="2298700" cy="95694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ABE" w:rsidRDefault="006E7ABE" w:rsidP="00BA2A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A2AFA" w:rsidRPr="006E7ABE" w:rsidRDefault="00661A31" w:rsidP="00BA2A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ałącznik nr </w:t>
                            </w:r>
                            <w:r w:rsidR="00BA2AFA" w:rsidRPr="006E7AB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298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BA2AFA" w:rsidRPr="006E7AB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7ABE" w:rsidRPr="006E7AB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="006E7ABE" w:rsidRPr="006E7ABE">
                              <w:rPr>
                                <w:sz w:val="16"/>
                                <w:szCs w:val="16"/>
                              </w:rPr>
                              <w:t>regulam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41.45pt;margin-top:-70.35pt;width:181pt;height: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" filled="f" stroked="f" strokeweight=".5pt">
                <v:path arrowok="t"/>
                <v:textbox>
                  <w:txbxContent>
                    <w:p w:rsidR="006E7ABE" w:rsidRDefault="006E7ABE" w:rsidP="00BA2AFA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BA2AFA" w:rsidRPr="006E7ABE" w:rsidRDefault="00661A31" w:rsidP="00BA2A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ałącznik nr </w:t>
                      </w:r>
                      <w:r w:rsidR="00BA2AFA" w:rsidRPr="006E7AB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B298E">
                        <w:rPr>
                          <w:sz w:val="16"/>
                          <w:szCs w:val="16"/>
                        </w:rPr>
                        <w:t>1</w:t>
                      </w:r>
                      <w:r w:rsidR="00BA2AFA" w:rsidRPr="006E7AB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E7ABE" w:rsidRPr="006E7ABE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do </w:t>
                      </w:r>
                      <w:r w:rsidR="006E7ABE" w:rsidRPr="006E7ABE">
                        <w:rPr>
                          <w:sz w:val="16"/>
                          <w:szCs w:val="16"/>
                        </w:rPr>
                        <w:t>regulaminu</w:t>
                      </w:r>
                    </w:p>
                  </w:txbxContent>
                </v:textbox>
              </v:shape>
            </w:pict>
          </mc:Fallback>
        </mc:AlternateContent>
      </w:r>
      <w:r w:rsidR="00A7368D" w:rsidRPr="005D071F">
        <w:rPr>
          <w:color w:val="000000"/>
          <w:sz w:val="20"/>
          <w:szCs w:val="20"/>
          <w:lang w:eastAsia="pl-PL" w:bidi="pl-PL"/>
        </w:rPr>
        <w:t>WNIOSEK/ PLAN</w:t>
      </w:r>
    </w:p>
    <w:p w:rsidR="00A7368D" w:rsidRPr="005D071F" w:rsidRDefault="00A7368D" w:rsidP="00A7368D">
      <w:pPr>
        <w:pStyle w:val="Teksttreci0"/>
        <w:shd w:val="clear" w:color="auto" w:fill="auto"/>
        <w:spacing w:after="115" w:line="360" w:lineRule="auto"/>
        <w:ind w:left="620"/>
        <w:rPr>
          <w:sz w:val="20"/>
          <w:szCs w:val="20"/>
        </w:rPr>
      </w:pPr>
      <w:r w:rsidRPr="005D071F">
        <w:rPr>
          <w:color w:val="000000"/>
          <w:sz w:val="20"/>
          <w:szCs w:val="20"/>
          <w:lang w:eastAsia="pl-PL" w:bidi="pl-PL"/>
        </w:rPr>
        <w:t>DOFINANSOWANIA FORM DOSKONALENIA ZAWODOWEGO NAUCZYCIELI</w:t>
      </w:r>
      <w:r w:rsidRPr="005D071F">
        <w:rPr>
          <w:sz w:val="20"/>
          <w:szCs w:val="20"/>
        </w:rPr>
        <w:t xml:space="preserve"> </w:t>
      </w:r>
      <w:r w:rsidRPr="005D071F">
        <w:rPr>
          <w:color w:val="000000"/>
          <w:sz w:val="20"/>
          <w:szCs w:val="20"/>
          <w:lang w:eastAsia="pl-PL" w:bidi="pl-PL"/>
        </w:rPr>
        <w:t xml:space="preserve">NA ROK BUDŻETOWY </w:t>
      </w:r>
      <w:r w:rsidR="00786269">
        <w:rPr>
          <w:color w:val="000000"/>
          <w:sz w:val="20"/>
          <w:szCs w:val="20"/>
          <w:lang w:eastAsia="pl-PL" w:bidi="pl-PL"/>
        </w:rPr>
        <w:t>………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89"/>
        <w:gridCol w:w="2839"/>
        <w:gridCol w:w="2554"/>
        <w:gridCol w:w="1840"/>
      </w:tblGrid>
      <w:tr w:rsidR="00A7368D" w:rsidTr="00AB4FC4">
        <w:trPr>
          <w:trHeight w:val="546"/>
        </w:trPr>
        <w:tc>
          <w:tcPr>
            <w:tcW w:w="9322" w:type="dxa"/>
            <w:gridSpan w:val="4"/>
            <w:shd w:val="pct10" w:color="auto" w:fill="B8CCE4" w:themeFill="accent1" w:themeFillTint="66"/>
          </w:tcPr>
          <w:p w:rsidR="00A7368D" w:rsidRDefault="00A7368D" w:rsidP="00AB4FC4">
            <w:pPr>
              <w:pStyle w:val="Podpistabeli0"/>
              <w:shd w:val="clear" w:color="auto" w:fill="auto"/>
              <w:spacing w:line="190" w:lineRule="exact"/>
              <w:jc w:val="center"/>
              <w:rPr>
                <w:b/>
                <w:color w:val="000000"/>
                <w:sz w:val="24"/>
                <w:szCs w:val="24"/>
                <w:lang w:eastAsia="pl-PL" w:bidi="pl-PL"/>
              </w:rPr>
            </w:pPr>
          </w:p>
          <w:p w:rsidR="00A7368D" w:rsidRPr="005D071F" w:rsidRDefault="00A7368D" w:rsidP="005D071F">
            <w:pPr>
              <w:pStyle w:val="Podpistabeli0"/>
              <w:numPr>
                <w:ilvl w:val="0"/>
                <w:numId w:val="1"/>
              </w:numPr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5D071F">
              <w:rPr>
                <w:b/>
                <w:color w:val="000000"/>
                <w:sz w:val="20"/>
                <w:szCs w:val="20"/>
                <w:lang w:eastAsia="pl-PL" w:bidi="pl-PL"/>
              </w:rPr>
              <w:t>INDYWIDUALNE FORMY KSZTAŁCANIA NAUCZYCIELI</w:t>
            </w:r>
          </w:p>
          <w:p w:rsidR="00A7368D" w:rsidRDefault="00A7368D" w:rsidP="00AB4FC4"/>
        </w:tc>
      </w:tr>
      <w:tr w:rsidR="00A7368D" w:rsidTr="009641A5">
        <w:tc>
          <w:tcPr>
            <w:tcW w:w="2089" w:type="dxa"/>
          </w:tcPr>
          <w:p w:rsidR="00A7368D" w:rsidRPr="005D071F" w:rsidRDefault="00A7368D" w:rsidP="005D071F">
            <w:pPr>
              <w:jc w:val="both"/>
              <w:rPr>
                <w:sz w:val="20"/>
                <w:szCs w:val="20"/>
              </w:rPr>
            </w:pPr>
            <w:r w:rsidRPr="005D071F">
              <w:rPr>
                <w:rStyle w:val="TeksttreciCalibri8ptOdstpy0pt"/>
                <w:rFonts w:asciiTheme="minorHAnsi" w:hAnsiTheme="minorHAnsi"/>
                <w:sz w:val="20"/>
                <w:szCs w:val="20"/>
              </w:rPr>
              <w:t>Formy kształcenia nauczycieli</w:t>
            </w:r>
          </w:p>
        </w:tc>
        <w:tc>
          <w:tcPr>
            <w:tcW w:w="2839" w:type="dxa"/>
          </w:tcPr>
          <w:p w:rsidR="00A7368D" w:rsidRPr="00665796" w:rsidRDefault="009641A5" w:rsidP="009641A5">
            <w:pPr>
              <w:jc w:val="center"/>
              <w:rPr>
                <w:sz w:val="20"/>
                <w:szCs w:val="20"/>
              </w:rPr>
            </w:pPr>
            <w:r>
              <w:rPr>
                <w:rStyle w:val="TeksttreciCalibri8ptOdstpy0pt"/>
                <w:sz w:val="20"/>
                <w:szCs w:val="20"/>
              </w:rPr>
              <w:t>Imię i nazwisko</w:t>
            </w:r>
          </w:p>
        </w:tc>
        <w:tc>
          <w:tcPr>
            <w:tcW w:w="2554" w:type="dxa"/>
          </w:tcPr>
          <w:p w:rsidR="00A7368D" w:rsidRPr="00665796" w:rsidRDefault="009641A5" w:rsidP="00AB4FC4">
            <w:pPr>
              <w:jc w:val="center"/>
              <w:rPr>
                <w:sz w:val="20"/>
                <w:szCs w:val="20"/>
              </w:rPr>
            </w:pPr>
            <w:r w:rsidRPr="00665796">
              <w:rPr>
                <w:rStyle w:val="TeksttreciCalibri8ptOdstpy0pt"/>
                <w:sz w:val="20"/>
                <w:szCs w:val="20"/>
              </w:rPr>
              <w:t>Kierunek/Specjalność</w:t>
            </w:r>
          </w:p>
        </w:tc>
        <w:tc>
          <w:tcPr>
            <w:tcW w:w="1840" w:type="dxa"/>
          </w:tcPr>
          <w:p w:rsidR="00A7368D" w:rsidRPr="00665796" w:rsidRDefault="00A7368D" w:rsidP="00AB4FC4">
            <w:pPr>
              <w:jc w:val="center"/>
              <w:rPr>
                <w:sz w:val="20"/>
                <w:szCs w:val="20"/>
              </w:rPr>
            </w:pPr>
            <w:r w:rsidRPr="00665796">
              <w:rPr>
                <w:rStyle w:val="TeksttreciCalibri8ptOdstpy0pt"/>
                <w:sz w:val="20"/>
                <w:szCs w:val="20"/>
              </w:rPr>
              <w:t>Wydatkowany roczny koszt</w:t>
            </w:r>
          </w:p>
        </w:tc>
      </w:tr>
      <w:tr w:rsidR="00A7368D" w:rsidTr="009641A5">
        <w:trPr>
          <w:trHeight w:val="392"/>
        </w:trPr>
        <w:tc>
          <w:tcPr>
            <w:tcW w:w="2089" w:type="dxa"/>
            <w:vMerge w:val="restart"/>
          </w:tcPr>
          <w:p w:rsidR="00A7368D" w:rsidRPr="005D071F" w:rsidRDefault="00A7368D" w:rsidP="00AB4FC4">
            <w:pPr>
              <w:rPr>
                <w:b/>
                <w:sz w:val="20"/>
                <w:szCs w:val="20"/>
              </w:rPr>
            </w:pPr>
            <w:r w:rsidRPr="005D071F">
              <w:rPr>
                <w:rStyle w:val="TeksttreciCalibri85ptBezpogrubieniaOdstpy0pt"/>
                <w:rFonts w:asciiTheme="minorHAnsi" w:hAnsiTheme="minorHAnsi"/>
                <w:sz w:val="20"/>
                <w:szCs w:val="20"/>
              </w:rPr>
              <w:t>Studia podyplomowe nadające nowe kwalifikacje</w:t>
            </w:r>
          </w:p>
        </w:tc>
        <w:tc>
          <w:tcPr>
            <w:tcW w:w="2839" w:type="dxa"/>
          </w:tcPr>
          <w:p w:rsidR="00A7368D" w:rsidRPr="00665796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368D" w:rsidTr="009641A5">
        <w:trPr>
          <w:trHeight w:val="396"/>
        </w:trPr>
        <w:tc>
          <w:tcPr>
            <w:tcW w:w="2089" w:type="dxa"/>
            <w:vMerge/>
          </w:tcPr>
          <w:p w:rsidR="00A7368D" w:rsidRPr="005D071F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A7368D" w:rsidRPr="00665796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368D" w:rsidTr="009641A5">
        <w:trPr>
          <w:trHeight w:val="400"/>
        </w:trPr>
        <w:tc>
          <w:tcPr>
            <w:tcW w:w="2089" w:type="dxa"/>
            <w:vMerge/>
          </w:tcPr>
          <w:p w:rsidR="00A7368D" w:rsidRPr="005D071F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A7368D" w:rsidRPr="00665796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368D" w:rsidTr="009641A5">
        <w:trPr>
          <w:trHeight w:val="417"/>
        </w:trPr>
        <w:tc>
          <w:tcPr>
            <w:tcW w:w="2089" w:type="dxa"/>
            <w:vMerge w:val="restart"/>
          </w:tcPr>
          <w:p w:rsidR="00665796" w:rsidRPr="005D071F" w:rsidRDefault="00665796" w:rsidP="00665796">
            <w:pPr>
              <w:pStyle w:val="Teksttreci0"/>
              <w:shd w:val="clear" w:color="auto" w:fill="auto"/>
              <w:spacing w:before="60" w:after="60" w:line="170" w:lineRule="exact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D071F">
              <w:rPr>
                <w:rStyle w:val="TeksttreciCalibri85ptBezpogrubieniaOdstpy0pt"/>
                <w:rFonts w:asciiTheme="minorHAnsi" w:hAnsiTheme="minorHAnsi"/>
                <w:b/>
                <w:sz w:val="20"/>
                <w:szCs w:val="20"/>
              </w:rPr>
              <w:t xml:space="preserve">Studia magisterskie, licencjackie i nadające uprawnienia do nauczania </w:t>
            </w:r>
            <w:r w:rsidR="005D071F">
              <w:rPr>
                <w:rStyle w:val="TeksttreciCalibri85ptBezpogrubieniaOdstpy0pt"/>
                <w:rFonts w:asciiTheme="minorHAnsi" w:hAnsiTheme="minorHAnsi"/>
                <w:b/>
                <w:sz w:val="20"/>
                <w:szCs w:val="20"/>
              </w:rPr>
              <w:t>drugiego, trzeciego</w:t>
            </w:r>
            <w:r w:rsidRPr="005D071F">
              <w:rPr>
                <w:rStyle w:val="TeksttreciCalibri85ptBezpogrubieniaOdstpy0pt"/>
                <w:rFonts w:asciiTheme="minorHAnsi" w:hAnsiTheme="minorHAnsi"/>
                <w:b/>
                <w:sz w:val="20"/>
                <w:szCs w:val="20"/>
              </w:rPr>
              <w:t xml:space="preserve"> przedmiotu</w:t>
            </w:r>
          </w:p>
          <w:p w:rsidR="00A7368D" w:rsidRPr="005D071F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A7368D" w:rsidRPr="00665796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368D" w:rsidTr="009641A5">
        <w:trPr>
          <w:trHeight w:val="396"/>
        </w:trPr>
        <w:tc>
          <w:tcPr>
            <w:tcW w:w="2089" w:type="dxa"/>
            <w:vMerge/>
          </w:tcPr>
          <w:p w:rsidR="00A7368D" w:rsidRPr="005D071F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A7368D" w:rsidRPr="00665796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368D" w:rsidTr="009641A5">
        <w:trPr>
          <w:trHeight w:val="414"/>
        </w:trPr>
        <w:tc>
          <w:tcPr>
            <w:tcW w:w="2089" w:type="dxa"/>
            <w:vMerge/>
          </w:tcPr>
          <w:p w:rsidR="00A7368D" w:rsidRPr="005D071F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A7368D" w:rsidRPr="00665796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368D" w:rsidTr="009641A5">
        <w:trPr>
          <w:trHeight w:val="456"/>
        </w:trPr>
        <w:tc>
          <w:tcPr>
            <w:tcW w:w="2089" w:type="dxa"/>
            <w:vMerge w:val="restart"/>
          </w:tcPr>
          <w:p w:rsidR="00A7368D" w:rsidRPr="005D071F" w:rsidRDefault="00A7368D" w:rsidP="00AB4FC4">
            <w:pPr>
              <w:rPr>
                <w:b/>
                <w:sz w:val="20"/>
                <w:szCs w:val="20"/>
              </w:rPr>
            </w:pPr>
            <w:r w:rsidRPr="005D071F">
              <w:rPr>
                <w:rStyle w:val="TeksttreciCalibri85ptBezpogrubieniaOdstpy0pt"/>
                <w:rFonts w:asciiTheme="minorHAnsi" w:hAnsiTheme="minorHAnsi"/>
                <w:sz w:val="20"/>
                <w:szCs w:val="20"/>
              </w:rPr>
              <w:t>Kursy kwalifikacyjne nadające uprawnienia do nauczania drugiego, trzeciego przedmiotu</w:t>
            </w:r>
          </w:p>
        </w:tc>
        <w:tc>
          <w:tcPr>
            <w:tcW w:w="2839" w:type="dxa"/>
          </w:tcPr>
          <w:p w:rsidR="00A7368D" w:rsidRPr="00665796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368D" w:rsidTr="009641A5">
        <w:trPr>
          <w:trHeight w:val="420"/>
        </w:trPr>
        <w:tc>
          <w:tcPr>
            <w:tcW w:w="2089" w:type="dxa"/>
            <w:vMerge/>
          </w:tcPr>
          <w:p w:rsidR="00A7368D" w:rsidRPr="00665796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A7368D" w:rsidRPr="00665796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368D" w:rsidTr="009641A5">
        <w:trPr>
          <w:trHeight w:val="426"/>
        </w:trPr>
        <w:tc>
          <w:tcPr>
            <w:tcW w:w="2089" w:type="dxa"/>
            <w:vMerge/>
          </w:tcPr>
          <w:p w:rsidR="00A7368D" w:rsidRPr="00665796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839" w:type="dxa"/>
          </w:tcPr>
          <w:p w:rsidR="00A7368D" w:rsidRPr="00665796" w:rsidRDefault="00A7368D" w:rsidP="00AB4FC4">
            <w:pPr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A7368D" w:rsidRPr="00665796" w:rsidRDefault="00A7368D" w:rsidP="00AB4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368D" w:rsidTr="009641A5">
        <w:trPr>
          <w:trHeight w:val="263"/>
        </w:trPr>
        <w:tc>
          <w:tcPr>
            <w:tcW w:w="4928" w:type="dxa"/>
            <w:gridSpan w:val="2"/>
          </w:tcPr>
          <w:p w:rsidR="00A7368D" w:rsidRPr="0062181A" w:rsidRDefault="00A7368D" w:rsidP="00AB4FC4">
            <w:pPr>
              <w:jc w:val="right"/>
              <w:rPr>
                <w:sz w:val="20"/>
                <w:szCs w:val="20"/>
              </w:rPr>
            </w:pPr>
          </w:p>
          <w:p w:rsidR="00A7368D" w:rsidRPr="0062181A" w:rsidRDefault="00A7368D" w:rsidP="00AB4F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A7368D" w:rsidRPr="0062181A" w:rsidRDefault="009641A5" w:rsidP="00AB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62181A">
              <w:rPr>
                <w:sz w:val="20"/>
                <w:szCs w:val="20"/>
              </w:rPr>
              <w:t>RAZEM:</w:t>
            </w:r>
          </w:p>
        </w:tc>
        <w:tc>
          <w:tcPr>
            <w:tcW w:w="1840" w:type="dxa"/>
          </w:tcPr>
          <w:p w:rsidR="00A7368D" w:rsidRPr="0062181A" w:rsidRDefault="009641A5" w:rsidP="0096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A7368D" w:rsidRPr="0062181A">
              <w:rPr>
                <w:sz w:val="20"/>
                <w:szCs w:val="20"/>
              </w:rPr>
              <w:t>zł</w:t>
            </w:r>
          </w:p>
        </w:tc>
      </w:tr>
    </w:tbl>
    <w:p w:rsidR="0098626C" w:rsidRDefault="0098626C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2835"/>
        <w:gridCol w:w="2551"/>
        <w:gridCol w:w="1843"/>
      </w:tblGrid>
      <w:tr w:rsidR="00A7368D" w:rsidTr="00AB4FC4">
        <w:trPr>
          <w:trHeight w:val="546"/>
        </w:trPr>
        <w:tc>
          <w:tcPr>
            <w:tcW w:w="9322" w:type="dxa"/>
            <w:gridSpan w:val="4"/>
            <w:shd w:val="pct10" w:color="auto" w:fill="B8CCE4" w:themeFill="accent1" w:themeFillTint="66"/>
          </w:tcPr>
          <w:p w:rsidR="00A7368D" w:rsidRPr="001B0573" w:rsidRDefault="00A7368D" w:rsidP="00AB4FC4">
            <w:pPr>
              <w:pStyle w:val="Podpistabeli0"/>
              <w:shd w:val="clear" w:color="auto" w:fill="auto"/>
              <w:spacing w:line="190" w:lineRule="exact"/>
              <w:jc w:val="center"/>
              <w:rPr>
                <w:color w:val="000000"/>
                <w:sz w:val="24"/>
                <w:szCs w:val="24"/>
                <w:lang w:eastAsia="pl-PL" w:bidi="pl-PL"/>
              </w:rPr>
            </w:pPr>
          </w:p>
          <w:p w:rsidR="00A7368D" w:rsidRPr="005D071F" w:rsidRDefault="00A7368D" w:rsidP="005D071F">
            <w:pPr>
              <w:pStyle w:val="Podpistabeli0"/>
              <w:numPr>
                <w:ilvl w:val="0"/>
                <w:numId w:val="1"/>
              </w:numPr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5D071F">
              <w:rPr>
                <w:b/>
                <w:color w:val="000000"/>
                <w:sz w:val="20"/>
                <w:szCs w:val="20"/>
                <w:lang w:eastAsia="pl-PL" w:bidi="pl-PL"/>
              </w:rPr>
              <w:t>INDYWIDUALNE FORMY DOSKONALENIA NAUCZYCIELI</w:t>
            </w:r>
          </w:p>
          <w:p w:rsidR="00A7368D" w:rsidRPr="001B0573" w:rsidRDefault="00A7368D" w:rsidP="00AB4FC4"/>
        </w:tc>
      </w:tr>
      <w:tr w:rsidR="00A7368D" w:rsidRPr="008F5C94" w:rsidTr="009641A5">
        <w:tc>
          <w:tcPr>
            <w:tcW w:w="2093" w:type="dxa"/>
          </w:tcPr>
          <w:p w:rsidR="00A7368D" w:rsidRPr="0062181A" w:rsidRDefault="00A7368D" w:rsidP="005D071F">
            <w:pPr>
              <w:jc w:val="both"/>
              <w:rPr>
                <w:b/>
                <w:sz w:val="20"/>
                <w:szCs w:val="20"/>
              </w:rPr>
            </w:pPr>
            <w:r w:rsidRPr="0062181A">
              <w:rPr>
                <w:rStyle w:val="TeksttreciCalibri8ptOdstpy0pt"/>
                <w:rFonts w:asciiTheme="minorHAnsi" w:hAnsiTheme="minorHAnsi"/>
                <w:sz w:val="20"/>
                <w:szCs w:val="20"/>
              </w:rPr>
              <w:t>Formy doskonalenia nauczycieli</w:t>
            </w:r>
          </w:p>
        </w:tc>
        <w:tc>
          <w:tcPr>
            <w:tcW w:w="2835" w:type="dxa"/>
          </w:tcPr>
          <w:p w:rsidR="00A7368D" w:rsidRPr="0062181A" w:rsidRDefault="009641A5" w:rsidP="00AB4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TeksttreciCalibri8ptOdstpy0pt"/>
                <w:sz w:val="20"/>
                <w:szCs w:val="20"/>
              </w:rPr>
              <w:t>Imię i nazwisko</w:t>
            </w:r>
          </w:p>
        </w:tc>
        <w:tc>
          <w:tcPr>
            <w:tcW w:w="2551" w:type="dxa"/>
          </w:tcPr>
          <w:p w:rsidR="00A7368D" w:rsidRPr="0062181A" w:rsidRDefault="009641A5" w:rsidP="00AB4FC4">
            <w:pPr>
              <w:jc w:val="center"/>
              <w:rPr>
                <w:b/>
                <w:sz w:val="20"/>
                <w:szCs w:val="20"/>
              </w:rPr>
            </w:pPr>
            <w:r w:rsidRPr="0062181A">
              <w:rPr>
                <w:rStyle w:val="TeksttreciCalibri8ptOdstpy0pt"/>
                <w:rFonts w:asciiTheme="minorHAnsi" w:hAnsiTheme="minorHAnsi"/>
                <w:sz w:val="20"/>
                <w:szCs w:val="20"/>
              </w:rPr>
              <w:t>Kierunek/Specjalność</w:t>
            </w:r>
          </w:p>
        </w:tc>
        <w:tc>
          <w:tcPr>
            <w:tcW w:w="1843" w:type="dxa"/>
          </w:tcPr>
          <w:p w:rsidR="00A7368D" w:rsidRPr="0062181A" w:rsidRDefault="00A7368D" w:rsidP="00AB4FC4">
            <w:pPr>
              <w:jc w:val="center"/>
              <w:rPr>
                <w:b/>
                <w:sz w:val="20"/>
                <w:szCs w:val="20"/>
              </w:rPr>
            </w:pPr>
            <w:r w:rsidRPr="0062181A">
              <w:rPr>
                <w:rStyle w:val="TeksttreciCalibri8ptOdstpy0pt"/>
                <w:rFonts w:asciiTheme="minorHAnsi" w:hAnsiTheme="minorHAnsi"/>
                <w:sz w:val="20"/>
                <w:szCs w:val="20"/>
              </w:rPr>
              <w:t>Wydatkowany roczny koszt</w:t>
            </w:r>
          </w:p>
        </w:tc>
      </w:tr>
      <w:tr w:rsidR="00A7368D" w:rsidTr="009641A5">
        <w:tc>
          <w:tcPr>
            <w:tcW w:w="2093" w:type="dxa"/>
            <w:vMerge w:val="restart"/>
          </w:tcPr>
          <w:p w:rsidR="00A7368D" w:rsidRPr="0062181A" w:rsidRDefault="00A7368D" w:rsidP="00544EB5">
            <w:pPr>
              <w:rPr>
                <w:sz w:val="20"/>
                <w:szCs w:val="20"/>
              </w:rPr>
            </w:pPr>
            <w:r w:rsidRPr="0062181A">
              <w:rPr>
                <w:rStyle w:val="TeksttreciCalibri85ptBezpogrubieniaOdstpy0pt"/>
                <w:sz w:val="20"/>
                <w:szCs w:val="20"/>
              </w:rPr>
              <w:t>Studia podyplomowe w przedmiocie dotychczas nauczanym</w:t>
            </w:r>
          </w:p>
        </w:tc>
        <w:tc>
          <w:tcPr>
            <w:tcW w:w="2835" w:type="dxa"/>
          </w:tcPr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</w:tr>
      <w:tr w:rsidR="00A7368D" w:rsidTr="009641A5">
        <w:tc>
          <w:tcPr>
            <w:tcW w:w="2093" w:type="dxa"/>
            <w:vMerge/>
          </w:tcPr>
          <w:p w:rsidR="00A7368D" w:rsidRPr="0062181A" w:rsidRDefault="00A7368D" w:rsidP="00544EB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</w:tr>
      <w:tr w:rsidR="00A7368D" w:rsidTr="009641A5">
        <w:tc>
          <w:tcPr>
            <w:tcW w:w="2093" w:type="dxa"/>
            <w:vMerge/>
          </w:tcPr>
          <w:p w:rsidR="00A7368D" w:rsidRPr="0062181A" w:rsidRDefault="00A7368D" w:rsidP="00544EB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</w:tr>
      <w:tr w:rsidR="00A7368D" w:rsidTr="009641A5">
        <w:tc>
          <w:tcPr>
            <w:tcW w:w="2093" w:type="dxa"/>
            <w:vMerge w:val="restart"/>
          </w:tcPr>
          <w:p w:rsidR="00A7368D" w:rsidRPr="0062181A" w:rsidRDefault="00A7368D" w:rsidP="00544EB5">
            <w:pPr>
              <w:rPr>
                <w:sz w:val="20"/>
                <w:szCs w:val="20"/>
              </w:rPr>
            </w:pPr>
            <w:r w:rsidRPr="0062181A">
              <w:rPr>
                <w:rStyle w:val="TeksttreciCalibri85ptBezpogrubieniaOdstpy0pt"/>
                <w:sz w:val="20"/>
                <w:szCs w:val="20"/>
              </w:rPr>
              <w:t>Kursy kwalifikacyjne w przedmiocie dotychczas nauczanym</w:t>
            </w:r>
          </w:p>
        </w:tc>
        <w:tc>
          <w:tcPr>
            <w:tcW w:w="2835" w:type="dxa"/>
          </w:tcPr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</w:tr>
      <w:tr w:rsidR="00A7368D" w:rsidTr="009641A5">
        <w:tc>
          <w:tcPr>
            <w:tcW w:w="2093" w:type="dxa"/>
            <w:vMerge/>
          </w:tcPr>
          <w:p w:rsidR="00A7368D" w:rsidRPr="0062181A" w:rsidRDefault="00A7368D" w:rsidP="00544EB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</w:tr>
      <w:tr w:rsidR="00A7368D" w:rsidTr="009641A5">
        <w:tc>
          <w:tcPr>
            <w:tcW w:w="2093" w:type="dxa"/>
            <w:vMerge/>
          </w:tcPr>
          <w:p w:rsidR="00A7368D" w:rsidRPr="0062181A" w:rsidRDefault="00A7368D" w:rsidP="00544EB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</w:tr>
      <w:tr w:rsidR="00A7368D" w:rsidTr="009641A5">
        <w:tc>
          <w:tcPr>
            <w:tcW w:w="2093" w:type="dxa"/>
            <w:vMerge w:val="restart"/>
          </w:tcPr>
          <w:p w:rsidR="00A7368D" w:rsidRPr="0062181A" w:rsidRDefault="00A7368D" w:rsidP="00544EB5">
            <w:pPr>
              <w:rPr>
                <w:sz w:val="20"/>
                <w:szCs w:val="20"/>
              </w:rPr>
            </w:pPr>
            <w:r w:rsidRPr="0062181A">
              <w:rPr>
                <w:rStyle w:val="TeksttreciCalibri85ptBezpogrubieniaOdstpy0pt"/>
                <w:sz w:val="20"/>
                <w:szCs w:val="20"/>
              </w:rPr>
              <w:t>Inne formy doskonalenia wynikające z potrzeb placówki</w:t>
            </w:r>
            <w:r w:rsidR="005D071F">
              <w:rPr>
                <w:rStyle w:val="TeksttreciCalibri85ptBezpogrubieniaOdstpy0pt"/>
                <w:sz w:val="20"/>
                <w:szCs w:val="20"/>
              </w:rPr>
              <w:t xml:space="preserve"> (kursy, warsztaty itp.)</w:t>
            </w:r>
          </w:p>
        </w:tc>
        <w:tc>
          <w:tcPr>
            <w:tcW w:w="2835" w:type="dxa"/>
          </w:tcPr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</w:tr>
      <w:tr w:rsidR="00A7368D" w:rsidTr="009641A5">
        <w:tc>
          <w:tcPr>
            <w:tcW w:w="2093" w:type="dxa"/>
            <w:vMerge/>
          </w:tcPr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</w:tr>
      <w:tr w:rsidR="00A7368D" w:rsidTr="009641A5">
        <w:tc>
          <w:tcPr>
            <w:tcW w:w="2093" w:type="dxa"/>
            <w:vMerge/>
          </w:tcPr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  <w:p w:rsidR="00A7368D" w:rsidRPr="0062181A" w:rsidRDefault="00A7368D" w:rsidP="00AB4F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368D" w:rsidRPr="0062181A" w:rsidRDefault="00A7368D" w:rsidP="00AB4FC4">
            <w:pPr>
              <w:jc w:val="center"/>
              <w:rPr>
                <w:sz w:val="20"/>
                <w:szCs w:val="20"/>
              </w:rPr>
            </w:pPr>
          </w:p>
        </w:tc>
      </w:tr>
      <w:tr w:rsidR="00A7368D" w:rsidTr="009641A5">
        <w:tc>
          <w:tcPr>
            <w:tcW w:w="4928" w:type="dxa"/>
            <w:gridSpan w:val="2"/>
          </w:tcPr>
          <w:p w:rsidR="00A7368D" w:rsidRPr="0062181A" w:rsidRDefault="00A7368D" w:rsidP="00AB4FC4">
            <w:pPr>
              <w:jc w:val="right"/>
              <w:rPr>
                <w:sz w:val="20"/>
                <w:szCs w:val="20"/>
              </w:rPr>
            </w:pPr>
          </w:p>
          <w:p w:rsidR="00A7368D" w:rsidRPr="0062181A" w:rsidRDefault="00A7368D" w:rsidP="00AB4F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7368D" w:rsidRPr="0062181A" w:rsidRDefault="00540079" w:rsidP="00AB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Pr="0062181A">
              <w:rPr>
                <w:sz w:val="20"/>
                <w:szCs w:val="20"/>
              </w:rPr>
              <w:t>RAZEM:</w:t>
            </w:r>
          </w:p>
        </w:tc>
        <w:tc>
          <w:tcPr>
            <w:tcW w:w="1843" w:type="dxa"/>
          </w:tcPr>
          <w:p w:rsidR="00A7368D" w:rsidRPr="0062181A" w:rsidRDefault="00540079" w:rsidP="0054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A7368D" w:rsidRPr="0062181A">
              <w:rPr>
                <w:sz w:val="20"/>
                <w:szCs w:val="20"/>
              </w:rPr>
              <w:t>zł</w:t>
            </w:r>
          </w:p>
        </w:tc>
      </w:tr>
    </w:tbl>
    <w:p w:rsidR="00A7368D" w:rsidRDefault="00A7368D"/>
    <w:p w:rsidR="00A7368D" w:rsidRDefault="00A7368D"/>
    <w:tbl>
      <w:tblPr>
        <w:tblStyle w:val="Tabela-Siatka"/>
        <w:tblW w:w="5018" w:type="pct"/>
        <w:shd w:val="pct10" w:color="auto" w:fill="B8CCE4" w:themeFill="accent1" w:themeFillTint="66"/>
        <w:tblLook w:val="04A0" w:firstRow="1" w:lastRow="0" w:firstColumn="1" w:lastColumn="0" w:noHBand="0" w:noVBand="1"/>
      </w:tblPr>
      <w:tblGrid>
        <w:gridCol w:w="7887"/>
        <w:gridCol w:w="1400"/>
        <w:gridCol w:w="34"/>
      </w:tblGrid>
      <w:tr w:rsidR="00A7368D" w:rsidRPr="0062181A" w:rsidTr="004B7DDD">
        <w:trPr>
          <w:gridAfter w:val="1"/>
          <w:wAfter w:w="18" w:type="pct"/>
          <w:trHeight w:val="567"/>
        </w:trPr>
        <w:tc>
          <w:tcPr>
            <w:tcW w:w="4982" w:type="pct"/>
            <w:gridSpan w:val="2"/>
            <w:shd w:val="pct10" w:color="auto" w:fill="B8CCE4" w:themeFill="accent1" w:themeFillTint="66"/>
            <w:vAlign w:val="center"/>
          </w:tcPr>
          <w:p w:rsidR="00A7368D" w:rsidRPr="004B7DDD" w:rsidRDefault="00A7368D" w:rsidP="00DB4296">
            <w:pPr>
              <w:pStyle w:val="Teksttreci40"/>
              <w:numPr>
                <w:ilvl w:val="0"/>
                <w:numId w:val="1"/>
              </w:numPr>
              <w:shd w:val="clear" w:color="auto" w:fill="auto"/>
              <w:spacing w:after="264" w:line="180" w:lineRule="exact"/>
              <w:ind w:firstLine="338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5D071F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 w:bidi="pl-PL"/>
              </w:rPr>
              <w:t>ZBIOROWE FORMY DOSKONALENIA NAUCZYCIELI</w:t>
            </w:r>
          </w:p>
          <w:p w:rsidR="004B7DDD" w:rsidRPr="005D071F" w:rsidRDefault="004B7DDD" w:rsidP="004B7DDD">
            <w:pPr>
              <w:jc w:val="center"/>
              <w:rPr>
                <w:b/>
                <w:sz w:val="20"/>
                <w:szCs w:val="20"/>
              </w:rPr>
            </w:pPr>
            <w:r w:rsidRPr="005D071F">
              <w:rPr>
                <w:b/>
                <w:sz w:val="20"/>
                <w:szCs w:val="20"/>
              </w:rPr>
              <w:t>KURSY, SZKOLENIA</w:t>
            </w:r>
            <w:r>
              <w:rPr>
                <w:b/>
                <w:sz w:val="20"/>
                <w:szCs w:val="20"/>
              </w:rPr>
              <w:t xml:space="preserve">, WARSZTATY METODYCZNE DLA </w:t>
            </w:r>
            <w:r w:rsidRPr="005D071F">
              <w:rPr>
                <w:b/>
                <w:sz w:val="20"/>
                <w:szCs w:val="20"/>
              </w:rPr>
              <w:t xml:space="preserve"> RAD PEDAGOGICZNYCH</w:t>
            </w:r>
          </w:p>
          <w:p w:rsidR="004B7DDD" w:rsidRPr="005D071F" w:rsidRDefault="004B7DDD" w:rsidP="004B7DDD">
            <w:pPr>
              <w:pStyle w:val="Teksttreci40"/>
              <w:shd w:val="clear" w:color="auto" w:fill="auto"/>
              <w:spacing w:after="264" w:line="180" w:lineRule="exact"/>
              <w:ind w:left="1418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7DDD" w:rsidRPr="0062181A" w:rsidTr="004B7DDD">
        <w:tblPrEx>
          <w:shd w:val="clear" w:color="auto" w:fill="auto"/>
        </w:tblPrEx>
        <w:tc>
          <w:tcPr>
            <w:tcW w:w="4231" w:type="pct"/>
          </w:tcPr>
          <w:p w:rsidR="004B7DDD" w:rsidRPr="0062181A" w:rsidRDefault="004B7DDD" w:rsidP="00372D30">
            <w:pPr>
              <w:rPr>
                <w:sz w:val="20"/>
                <w:szCs w:val="20"/>
              </w:rPr>
            </w:pPr>
            <w:r w:rsidRPr="0062181A">
              <w:rPr>
                <w:sz w:val="20"/>
                <w:szCs w:val="20"/>
              </w:rPr>
              <w:t>Tematy:</w:t>
            </w:r>
          </w:p>
        </w:tc>
        <w:tc>
          <w:tcPr>
            <w:tcW w:w="769" w:type="pct"/>
            <w:gridSpan w:val="2"/>
          </w:tcPr>
          <w:p w:rsidR="004B7DDD" w:rsidRPr="0062181A" w:rsidRDefault="004B7DDD" w:rsidP="0037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lny</w:t>
            </w:r>
            <w:r w:rsidRPr="0062181A">
              <w:rPr>
                <w:sz w:val="20"/>
                <w:szCs w:val="20"/>
              </w:rPr>
              <w:t xml:space="preserve"> roczny koszt</w:t>
            </w:r>
          </w:p>
        </w:tc>
      </w:tr>
      <w:tr w:rsidR="004B7DDD" w:rsidRPr="0062181A" w:rsidTr="004B7DDD">
        <w:tblPrEx>
          <w:shd w:val="clear" w:color="auto" w:fill="auto"/>
        </w:tblPrEx>
        <w:tc>
          <w:tcPr>
            <w:tcW w:w="4231" w:type="pct"/>
          </w:tcPr>
          <w:p w:rsidR="004B7DDD" w:rsidRPr="0062181A" w:rsidRDefault="004B7DDD" w:rsidP="00372D30">
            <w:pPr>
              <w:rPr>
                <w:sz w:val="20"/>
                <w:szCs w:val="20"/>
              </w:rPr>
            </w:pPr>
          </w:p>
          <w:p w:rsidR="004B7DDD" w:rsidRPr="0062181A" w:rsidRDefault="004B7DDD" w:rsidP="00372D3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2"/>
          </w:tcPr>
          <w:p w:rsidR="004B7DDD" w:rsidRPr="0062181A" w:rsidRDefault="004B7DDD" w:rsidP="00372D30">
            <w:pPr>
              <w:jc w:val="center"/>
              <w:rPr>
                <w:sz w:val="20"/>
                <w:szCs w:val="20"/>
              </w:rPr>
            </w:pPr>
          </w:p>
        </w:tc>
      </w:tr>
      <w:tr w:rsidR="004B7DDD" w:rsidRPr="0062181A" w:rsidTr="004B7DDD">
        <w:tblPrEx>
          <w:shd w:val="clear" w:color="auto" w:fill="auto"/>
        </w:tblPrEx>
        <w:tc>
          <w:tcPr>
            <w:tcW w:w="4231" w:type="pct"/>
          </w:tcPr>
          <w:p w:rsidR="004B7DDD" w:rsidRPr="0062181A" w:rsidRDefault="004B7DDD" w:rsidP="00372D30">
            <w:pPr>
              <w:rPr>
                <w:sz w:val="20"/>
                <w:szCs w:val="20"/>
              </w:rPr>
            </w:pPr>
          </w:p>
          <w:p w:rsidR="004B7DDD" w:rsidRPr="0062181A" w:rsidRDefault="004B7DDD" w:rsidP="00372D3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2"/>
          </w:tcPr>
          <w:p w:rsidR="004B7DDD" w:rsidRPr="0062181A" w:rsidRDefault="004B7DDD" w:rsidP="00372D30">
            <w:pPr>
              <w:jc w:val="center"/>
              <w:rPr>
                <w:sz w:val="20"/>
                <w:szCs w:val="20"/>
              </w:rPr>
            </w:pPr>
          </w:p>
        </w:tc>
      </w:tr>
      <w:tr w:rsidR="004B7DDD" w:rsidRPr="0062181A" w:rsidTr="004B7DDD">
        <w:tblPrEx>
          <w:shd w:val="clear" w:color="auto" w:fill="auto"/>
        </w:tblPrEx>
        <w:tc>
          <w:tcPr>
            <w:tcW w:w="4231" w:type="pct"/>
          </w:tcPr>
          <w:p w:rsidR="004B7DDD" w:rsidRPr="0062181A" w:rsidRDefault="004B7DDD" w:rsidP="00372D30">
            <w:pPr>
              <w:rPr>
                <w:sz w:val="20"/>
                <w:szCs w:val="20"/>
              </w:rPr>
            </w:pPr>
          </w:p>
          <w:p w:rsidR="004B7DDD" w:rsidRPr="0062181A" w:rsidRDefault="004B7DDD" w:rsidP="00372D3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2"/>
          </w:tcPr>
          <w:p w:rsidR="004B7DDD" w:rsidRPr="0062181A" w:rsidRDefault="004B7DDD" w:rsidP="00372D30">
            <w:pPr>
              <w:jc w:val="center"/>
              <w:rPr>
                <w:sz w:val="20"/>
                <w:szCs w:val="20"/>
              </w:rPr>
            </w:pPr>
          </w:p>
        </w:tc>
      </w:tr>
      <w:tr w:rsidR="004B7DDD" w:rsidRPr="0062181A" w:rsidTr="004B7DDD">
        <w:tblPrEx>
          <w:shd w:val="clear" w:color="auto" w:fill="auto"/>
        </w:tblPrEx>
        <w:tc>
          <w:tcPr>
            <w:tcW w:w="4231" w:type="pct"/>
          </w:tcPr>
          <w:p w:rsidR="004B7DDD" w:rsidRPr="0062181A" w:rsidRDefault="004B7DDD" w:rsidP="00372D30">
            <w:pPr>
              <w:jc w:val="right"/>
              <w:rPr>
                <w:sz w:val="20"/>
                <w:szCs w:val="20"/>
              </w:rPr>
            </w:pPr>
          </w:p>
          <w:p w:rsidR="004B7DDD" w:rsidRPr="0062181A" w:rsidRDefault="004B7DDD" w:rsidP="00372D30">
            <w:pPr>
              <w:jc w:val="right"/>
              <w:rPr>
                <w:sz w:val="20"/>
                <w:szCs w:val="20"/>
              </w:rPr>
            </w:pPr>
            <w:r w:rsidRPr="0062181A">
              <w:rPr>
                <w:sz w:val="20"/>
                <w:szCs w:val="20"/>
              </w:rPr>
              <w:t>Razem:</w:t>
            </w:r>
          </w:p>
        </w:tc>
        <w:tc>
          <w:tcPr>
            <w:tcW w:w="769" w:type="pct"/>
            <w:gridSpan w:val="2"/>
          </w:tcPr>
          <w:p w:rsidR="004B7DDD" w:rsidRPr="0062181A" w:rsidRDefault="004B7DDD" w:rsidP="00372D30">
            <w:pPr>
              <w:jc w:val="right"/>
              <w:rPr>
                <w:sz w:val="20"/>
                <w:szCs w:val="20"/>
              </w:rPr>
            </w:pPr>
          </w:p>
          <w:p w:rsidR="004B7DDD" w:rsidRPr="0062181A" w:rsidRDefault="004B7DDD" w:rsidP="00372D30">
            <w:pPr>
              <w:jc w:val="right"/>
              <w:rPr>
                <w:sz w:val="20"/>
                <w:szCs w:val="20"/>
              </w:rPr>
            </w:pPr>
            <w:r w:rsidRPr="0062181A">
              <w:rPr>
                <w:sz w:val="20"/>
                <w:szCs w:val="20"/>
              </w:rPr>
              <w:t>zł</w:t>
            </w:r>
          </w:p>
        </w:tc>
      </w:tr>
    </w:tbl>
    <w:p w:rsidR="00A7368D" w:rsidRPr="0062181A" w:rsidRDefault="00A7368D" w:rsidP="00A7368D">
      <w:pPr>
        <w:rPr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A7368D" w:rsidRPr="0062181A" w:rsidTr="00AB4FC4">
        <w:tc>
          <w:tcPr>
            <w:tcW w:w="4786" w:type="dxa"/>
            <w:shd w:val="pct10" w:color="auto" w:fill="B8CCE4" w:themeFill="accent1" w:themeFillTint="66"/>
          </w:tcPr>
          <w:p w:rsidR="00A7368D" w:rsidRPr="005D071F" w:rsidRDefault="005D071F" w:rsidP="00AB4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. </w:t>
            </w:r>
            <w:r w:rsidR="00A7368D" w:rsidRPr="005D071F">
              <w:rPr>
                <w:b/>
                <w:sz w:val="20"/>
                <w:szCs w:val="20"/>
              </w:rPr>
              <w:t>Zakup materiałów szkoleniowych i informacyjnych</w:t>
            </w:r>
          </w:p>
        </w:tc>
        <w:tc>
          <w:tcPr>
            <w:tcW w:w="4536" w:type="dxa"/>
            <w:shd w:val="pct10" w:color="auto" w:fill="B8CCE4" w:themeFill="accent1" w:themeFillTint="66"/>
          </w:tcPr>
          <w:p w:rsidR="00A7368D" w:rsidRPr="00DB4296" w:rsidRDefault="00DB4296" w:rsidP="00DB4296">
            <w:pPr>
              <w:pStyle w:val="Akapitzlist"/>
              <w:numPr>
                <w:ilvl w:val="0"/>
                <w:numId w:val="2"/>
              </w:numPr>
              <w:ind w:left="459" w:hanging="16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 </w:t>
            </w:r>
            <w:r w:rsidR="00A7368D" w:rsidRPr="00DB4296">
              <w:rPr>
                <w:b/>
                <w:sz w:val="20"/>
                <w:szCs w:val="20"/>
              </w:rPr>
              <w:t>Koszty przejazdów (delegacje)</w:t>
            </w:r>
          </w:p>
        </w:tc>
      </w:tr>
      <w:tr w:rsidR="00A7368D" w:rsidRPr="0062181A" w:rsidTr="007B5A96">
        <w:trPr>
          <w:trHeight w:val="795"/>
        </w:trPr>
        <w:tc>
          <w:tcPr>
            <w:tcW w:w="4786" w:type="dxa"/>
          </w:tcPr>
          <w:p w:rsidR="00A7368D" w:rsidRPr="0062181A" w:rsidRDefault="00A7368D" w:rsidP="00665796">
            <w:pPr>
              <w:jc w:val="center"/>
              <w:rPr>
                <w:sz w:val="20"/>
                <w:szCs w:val="20"/>
              </w:rPr>
            </w:pPr>
          </w:p>
          <w:p w:rsidR="00A7368D" w:rsidRPr="0062181A" w:rsidRDefault="00A7368D" w:rsidP="00665796">
            <w:pPr>
              <w:jc w:val="center"/>
              <w:rPr>
                <w:sz w:val="20"/>
                <w:szCs w:val="20"/>
              </w:rPr>
            </w:pPr>
            <w:r w:rsidRPr="0062181A">
              <w:rPr>
                <w:sz w:val="20"/>
                <w:szCs w:val="20"/>
              </w:rPr>
              <w:t>……………………………………….. zł</w:t>
            </w:r>
          </w:p>
        </w:tc>
        <w:tc>
          <w:tcPr>
            <w:tcW w:w="4536" w:type="dxa"/>
          </w:tcPr>
          <w:p w:rsidR="00A7368D" w:rsidRPr="0062181A" w:rsidRDefault="00A7368D" w:rsidP="00665796">
            <w:pPr>
              <w:jc w:val="center"/>
              <w:rPr>
                <w:sz w:val="20"/>
                <w:szCs w:val="20"/>
              </w:rPr>
            </w:pPr>
          </w:p>
          <w:p w:rsidR="00A7368D" w:rsidRPr="0062181A" w:rsidRDefault="00A7368D" w:rsidP="00665796">
            <w:pPr>
              <w:jc w:val="center"/>
              <w:rPr>
                <w:sz w:val="20"/>
                <w:szCs w:val="20"/>
              </w:rPr>
            </w:pPr>
            <w:r w:rsidRPr="0062181A">
              <w:rPr>
                <w:sz w:val="20"/>
                <w:szCs w:val="20"/>
              </w:rPr>
              <w:t>……………………………………….. zł</w:t>
            </w:r>
          </w:p>
        </w:tc>
      </w:tr>
    </w:tbl>
    <w:p w:rsidR="00A7368D" w:rsidRDefault="00A7368D" w:rsidP="00665796">
      <w:pPr>
        <w:jc w:val="center"/>
        <w:rPr>
          <w:color w:val="FF000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B8CCE4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B4F98" w:rsidTr="005B4F98">
        <w:trPr>
          <w:trHeight w:val="615"/>
        </w:trPr>
        <w:tc>
          <w:tcPr>
            <w:tcW w:w="9356" w:type="dxa"/>
            <w:shd w:val="pct10" w:color="auto" w:fill="B8CCE4" w:themeFill="accent1" w:themeFillTint="66"/>
          </w:tcPr>
          <w:p w:rsidR="005B4F98" w:rsidRPr="00EB7E44" w:rsidRDefault="00ED2FA4" w:rsidP="00EB7E44">
            <w:pPr>
              <w:pStyle w:val="Akapitzlist"/>
              <w:numPr>
                <w:ilvl w:val="0"/>
                <w:numId w:val="2"/>
              </w:numPr>
              <w:ind w:left="498" w:hanging="498"/>
              <w:rPr>
                <w:rFonts w:cs="Arial"/>
              </w:rPr>
            </w:pPr>
            <w:r w:rsidRPr="00EB7E44">
              <w:rPr>
                <w:rFonts w:cs="Arial"/>
                <w:b/>
                <w:sz w:val="20"/>
                <w:szCs w:val="20"/>
              </w:rPr>
              <w:t>U</w:t>
            </w:r>
            <w:r w:rsidR="005B4F98" w:rsidRPr="00EB7E44">
              <w:rPr>
                <w:rFonts w:cs="Arial"/>
                <w:b/>
                <w:sz w:val="20"/>
                <w:szCs w:val="20"/>
              </w:rPr>
              <w:t>wagi do planu dofinansowania (preferowane formy, specjalności oraz kwoty dofinansowania)</w:t>
            </w:r>
          </w:p>
        </w:tc>
      </w:tr>
    </w:tbl>
    <w:p w:rsidR="005B4F98" w:rsidRPr="005B4F98" w:rsidRDefault="005B4F98" w:rsidP="00A7368D">
      <w:r w:rsidRPr="005B4F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B8CCE4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B4F98" w:rsidTr="005B4F98">
        <w:trPr>
          <w:trHeight w:val="660"/>
        </w:trPr>
        <w:tc>
          <w:tcPr>
            <w:tcW w:w="9356" w:type="dxa"/>
            <w:shd w:val="pct10" w:color="auto" w:fill="B8CCE4" w:themeFill="accent1" w:themeFillTint="66"/>
          </w:tcPr>
          <w:p w:rsidR="005B4F98" w:rsidRPr="005D071F" w:rsidRDefault="00EB7E44" w:rsidP="008702A7">
            <w:pPr>
              <w:ind w:left="2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B4F98" w:rsidRPr="005D071F">
              <w:rPr>
                <w:rFonts w:cs="Arial"/>
                <w:b/>
                <w:sz w:val="20"/>
                <w:szCs w:val="20"/>
              </w:rPr>
              <w:t>V</w:t>
            </w:r>
            <w:r w:rsidR="005D071F">
              <w:rPr>
                <w:rFonts w:cs="Arial"/>
                <w:b/>
                <w:sz w:val="20"/>
                <w:szCs w:val="20"/>
              </w:rPr>
              <w:t>II</w:t>
            </w:r>
            <w:r w:rsidR="005B4F98" w:rsidRPr="005D071F">
              <w:rPr>
                <w:rFonts w:cs="Arial"/>
                <w:b/>
                <w:sz w:val="20"/>
                <w:szCs w:val="20"/>
              </w:rPr>
              <w:t>. Uzasadnienie :</w:t>
            </w:r>
          </w:p>
        </w:tc>
      </w:tr>
    </w:tbl>
    <w:p w:rsidR="005B4F98" w:rsidRPr="005B4F98" w:rsidRDefault="005B4F98" w:rsidP="005B4F98">
      <w:r w:rsidRPr="005B4F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B4F98" w:rsidRDefault="005B4F98" w:rsidP="005B4F98">
      <w:r w:rsidRPr="003549AF">
        <w:t xml:space="preserve">……………………………….., dnia ………………………             </w:t>
      </w:r>
      <w:r>
        <w:t xml:space="preserve">                          </w:t>
      </w:r>
      <w:r w:rsidRPr="003549AF">
        <w:t>…………………………………………………</w:t>
      </w:r>
    </w:p>
    <w:p w:rsidR="00A7368D" w:rsidRPr="005B4F98" w:rsidRDefault="005B4F98" w:rsidP="00A7368D">
      <w:pPr>
        <w:rPr>
          <w:sz w:val="14"/>
          <w:szCs w:val="14"/>
        </w:rPr>
      </w:pPr>
      <w:r w:rsidRPr="00006097">
        <w:rPr>
          <w:sz w:val="14"/>
          <w:szCs w:val="14"/>
        </w:rPr>
        <w:t xml:space="preserve">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                               </w:t>
      </w:r>
      <w:r w:rsidRPr="00006097">
        <w:rPr>
          <w:sz w:val="14"/>
          <w:szCs w:val="14"/>
        </w:rPr>
        <w:t>PIECZĄTKA I PODPIS DYREKTO</w:t>
      </w:r>
      <w:r>
        <w:rPr>
          <w:sz w:val="14"/>
          <w:szCs w:val="14"/>
        </w:rPr>
        <w:t>RA</w:t>
      </w:r>
    </w:p>
    <w:p w:rsidR="00A7368D" w:rsidRDefault="00167CCA">
      <w:r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056005</wp:posOffset>
                </wp:positionV>
                <wp:extent cx="5744845" cy="681355"/>
                <wp:effectExtent l="0" t="0" r="0" b="444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4845" cy="68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AFA" w:rsidRPr="005B4F98" w:rsidRDefault="00BA2AFA" w:rsidP="005B4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13.8pt;margin-top:83.15pt;width:452.3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" filled="f" stroked="f" strokeweight=".5pt">
                <v:path arrowok="t"/>
                <v:textbox>
                  <w:txbxContent>
                    <w:p w:rsidR="00BA2AFA" w:rsidRPr="005B4F98" w:rsidRDefault="00BA2AFA" w:rsidP="005B4F98"/>
                  </w:txbxContent>
                </v:textbox>
              </v:shape>
            </w:pict>
          </mc:Fallback>
        </mc:AlternateContent>
      </w:r>
    </w:p>
    <w:sectPr w:rsidR="00A7368D" w:rsidSect="004A3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14D"/>
    <w:multiLevelType w:val="hybridMultilevel"/>
    <w:tmpl w:val="B8985678"/>
    <w:lvl w:ilvl="0" w:tplc="D2302234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5053C"/>
    <w:multiLevelType w:val="hybridMultilevel"/>
    <w:tmpl w:val="314A6906"/>
    <w:lvl w:ilvl="0" w:tplc="709CAC0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8D"/>
    <w:rsid w:val="0003569D"/>
    <w:rsid w:val="00067905"/>
    <w:rsid w:val="00163B0B"/>
    <w:rsid w:val="00167CCA"/>
    <w:rsid w:val="001B298E"/>
    <w:rsid w:val="00292C97"/>
    <w:rsid w:val="002971E5"/>
    <w:rsid w:val="003A265D"/>
    <w:rsid w:val="003F46C3"/>
    <w:rsid w:val="004A31D2"/>
    <w:rsid w:val="004B7DDD"/>
    <w:rsid w:val="00540079"/>
    <w:rsid w:val="00544EB5"/>
    <w:rsid w:val="005B4F98"/>
    <w:rsid w:val="005D071F"/>
    <w:rsid w:val="00612EAF"/>
    <w:rsid w:val="00614501"/>
    <w:rsid w:val="00661A31"/>
    <w:rsid w:val="00665796"/>
    <w:rsid w:val="006D09DD"/>
    <w:rsid w:val="006D5B27"/>
    <w:rsid w:val="006E7ABE"/>
    <w:rsid w:val="00786269"/>
    <w:rsid w:val="007B5A96"/>
    <w:rsid w:val="00933D1C"/>
    <w:rsid w:val="009641A5"/>
    <w:rsid w:val="0098626C"/>
    <w:rsid w:val="00990097"/>
    <w:rsid w:val="00A7368D"/>
    <w:rsid w:val="00A829D6"/>
    <w:rsid w:val="00AC0EBB"/>
    <w:rsid w:val="00BA2AFA"/>
    <w:rsid w:val="00BA43D8"/>
    <w:rsid w:val="00BD3DCE"/>
    <w:rsid w:val="00C553D5"/>
    <w:rsid w:val="00CF49EA"/>
    <w:rsid w:val="00DB4296"/>
    <w:rsid w:val="00E06543"/>
    <w:rsid w:val="00EB7E44"/>
    <w:rsid w:val="00ED2FA4"/>
    <w:rsid w:val="00EE2839"/>
    <w:rsid w:val="00F262AD"/>
    <w:rsid w:val="00F35BEC"/>
    <w:rsid w:val="00F40D2C"/>
    <w:rsid w:val="00FD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A7368D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368D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sid w:val="00A7368D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7368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character" w:customStyle="1" w:styleId="TeksttreciCalibri8ptOdstpy0pt">
    <w:name w:val="Tekst treści + Calibri;8 pt;Odstępy 0 pt"/>
    <w:basedOn w:val="Teksttreci"/>
    <w:rsid w:val="00A7368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Calibri85ptBezpogrubieniaOdstpy0pt">
    <w:name w:val="Tekst treści + Calibri;8;5 pt;Bez pogrubienia;Odstępy 0 pt"/>
    <w:basedOn w:val="Teksttreci"/>
    <w:rsid w:val="00A7368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7368D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7368D"/>
    <w:pPr>
      <w:widowControl w:val="0"/>
      <w:shd w:val="clear" w:color="auto" w:fill="FFFFFF"/>
      <w:spacing w:before="42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A7368D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7368D"/>
    <w:pPr>
      <w:widowControl w:val="0"/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8"/>
      <w:szCs w:val="18"/>
    </w:rPr>
  </w:style>
  <w:style w:type="paragraph" w:styleId="Akapitzlist">
    <w:name w:val="List Paragraph"/>
    <w:basedOn w:val="Normalny"/>
    <w:uiPriority w:val="34"/>
    <w:qFormat/>
    <w:rsid w:val="005D0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A7368D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368D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sid w:val="00A7368D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7368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character" w:customStyle="1" w:styleId="TeksttreciCalibri8ptOdstpy0pt">
    <w:name w:val="Tekst treści + Calibri;8 pt;Odstępy 0 pt"/>
    <w:basedOn w:val="Teksttreci"/>
    <w:rsid w:val="00A7368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Calibri85ptBezpogrubieniaOdstpy0pt">
    <w:name w:val="Tekst treści + Calibri;8;5 pt;Bez pogrubienia;Odstępy 0 pt"/>
    <w:basedOn w:val="Teksttreci"/>
    <w:rsid w:val="00A7368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7368D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7368D"/>
    <w:pPr>
      <w:widowControl w:val="0"/>
      <w:shd w:val="clear" w:color="auto" w:fill="FFFFFF"/>
      <w:spacing w:before="42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A7368D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7368D"/>
    <w:pPr>
      <w:widowControl w:val="0"/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8"/>
      <w:szCs w:val="18"/>
    </w:rPr>
  </w:style>
  <w:style w:type="paragraph" w:styleId="Akapitzlist">
    <w:name w:val="List Paragraph"/>
    <w:basedOn w:val="Normalny"/>
    <w:uiPriority w:val="34"/>
    <w:qFormat/>
    <w:rsid w:val="005D0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8CFB-73BA-4529-AD4C-C41F2AD4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jjurkiewicz</cp:lastModifiedBy>
  <cp:revision>7</cp:revision>
  <dcterms:created xsi:type="dcterms:W3CDTF">2020-03-15T08:08:00Z</dcterms:created>
  <dcterms:modified xsi:type="dcterms:W3CDTF">2020-03-25T11:05:00Z</dcterms:modified>
</cp:coreProperties>
</file>